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Wał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A2400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ł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400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SHAF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for Rotating Cleanflow magnet SECR-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